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8B24" w14:textId="77777777" w:rsidR="00E63C9D" w:rsidRDefault="00E63C9D"/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3A528584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EA6C68">
              <w:rPr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0950C732" w:rsidR="00007539" w:rsidRDefault="00E63C9D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10FB2" w14:textId="77777777" w:rsidR="00E84DE0" w:rsidRDefault="00E84DE0" w:rsidP="009C593C">
      <w:r>
        <w:separator/>
      </w:r>
    </w:p>
  </w:endnote>
  <w:endnote w:type="continuationSeparator" w:id="0">
    <w:p w14:paraId="34FB5B1C" w14:textId="77777777" w:rsidR="00E84DE0" w:rsidRDefault="00E84DE0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608F4" w14:textId="77777777" w:rsidR="00E84DE0" w:rsidRDefault="00E84DE0" w:rsidP="009C593C">
      <w:r>
        <w:separator/>
      </w:r>
    </w:p>
  </w:footnote>
  <w:footnote w:type="continuationSeparator" w:id="0">
    <w:p w14:paraId="38DCB788" w14:textId="77777777" w:rsidR="00E84DE0" w:rsidRDefault="00E84DE0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592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C9D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4DE0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6C68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B509-6568-4AE9-A4A2-2E16F33F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10</cp:revision>
  <cp:lastPrinted>2016-08-22T07:34:00Z</cp:lastPrinted>
  <dcterms:created xsi:type="dcterms:W3CDTF">2020-07-20T08:08:00Z</dcterms:created>
  <dcterms:modified xsi:type="dcterms:W3CDTF">2020-12-15T06:57:00Z</dcterms:modified>
</cp:coreProperties>
</file>